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tbl>
      <w:tblPr>
        <w:tblStyle w:val="Rcsostblzat"/>
        <w:tblW w:w="8464" w:type="dxa"/>
        <w:jc w:val="center"/>
        <w:tblLook w:val="04A0"/>
      </w:tblPr>
      <w:tblGrid>
        <w:gridCol w:w="2819"/>
        <w:gridCol w:w="2822"/>
        <w:gridCol w:w="2823"/>
      </w:tblGrid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605B0" w:rsidRDefault="00C605B0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h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605B0" w:rsidRDefault="008A574B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mélyes bű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8A574B" w:rsidRDefault="008A574B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okszor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8A574B" w:rsidRDefault="008A574B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te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8A574B" w:rsidRDefault="008A574B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látható j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8A574B" w:rsidRDefault="008A574B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áteredő bűn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8A574B" w:rsidRDefault="008A574B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többszö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8A574B" w:rsidRDefault="008A574B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8A574B" w:rsidRDefault="008A574B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életszakasz</w:t>
            </w:r>
          </w:p>
        </w:tc>
      </w:tr>
    </w:tbl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Default="007828C6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0172AA" w:rsidRPr="0069348E" w:rsidRDefault="000172AA" w:rsidP="00B275EF">
      <w:pPr>
        <w:jc w:val="center"/>
        <w:rPr>
          <w:sz w:val="48"/>
          <w:szCs w:val="48"/>
        </w:rPr>
      </w:pPr>
    </w:p>
    <w:p w:rsidR="007828C6" w:rsidRDefault="007828C6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652C64" w:rsidRPr="0069348E" w:rsidRDefault="00652C64" w:rsidP="00B275EF">
      <w:pPr>
        <w:jc w:val="center"/>
        <w:rPr>
          <w:sz w:val="48"/>
          <w:szCs w:val="48"/>
        </w:rPr>
      </w:pPr>
    </w:p>
    <w:tbl>
      <w:tblPr>
        <w:tblStyle w:val="Rcsostblzat"/>
        <w:tblW w:w="8889" w:type="dxa"/>
        <w:jc w:val="center"/>
        <w:tblLook w:val="04A0"/>
      </w:tblPr>
      <w:tblGrid>
        <w:gridCol w:w="2963"/>
        <w:gridCol w:w="2963"/>
        <w:gridCol w:w="2963"/>
      </w:tblGrid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8A574B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ví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8A574B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egysz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8A574B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kenyér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CC3E8E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találkoz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CC3E8E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szentol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CC3E8E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feloldozás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CC3E8E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házassá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CC3E8E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jelen 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0172AA" w:rsidRDefault="00CC3E8E" w:rsidP="00B275EF">
            <w:pPr>
              <w:jc w:val="center"/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proofErr w:type="spellStart"/>
            <w:r w:rsidRPr="000172AA"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  <w:t>krizma</w:t>
            </w:r>
            <w:proofErr w:type="spellEnd"/>
          </w:p>
        </w:tc>
      </w:tr>
    </w:tbl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Default="007828C6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652C64" w:rsidRDefault="00652C64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0172AA" w:rsidRDefault="000172AA" w:rsidP="00B275EF">
      <w:pPr>
        <w:jc w:val="center"/>
        <w:rPr>
          <w:sz w:val="48"/>
          <w:szCs w:val="48"/>
        </w:rPr>
      </w:pPr>
    </w:p>
    <w:p w:rsidR="000172AA" w:rsidRPr="0069348E" w:rsidRDefault="000172AA" w:rsidP="00B275EF">
      <w:pPr>
        <w:jc w:val="center"/>
        <w:rPr>
          <w:sz w:val="48"/>
          <w:szCs w:val="48"/>
        </w:rPr>
      </w:pPr>
      <w:bookmarkStart w:id="0" w:name="_GoBack"/>
      <w:bookmarkEnd w:id="0"/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tbl>
      <w:tblPr>
        <w:tblStyle w:val="Rcsostblzat"/>
        <w:tblW w:w="9031" w:type="dxa"/>
        <w:jc w:val="center"/>
        <w:tblLook w:val="04A0"/>
      </w:tblPr>
      <w:tblGrid>
        <w:gridCol w:w="3011"/>
        <w:gridCol w:w="3010"/>
        <w:gridCol w:w="3010"/>
      </w:tblGrid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7828C6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69348E">
              <w:rPr>
                <w:sz w:val="48"/>
                <w:szCs w:val="48"/>
              </w:rPr>
              <w:br w:type="page"/>
            </w:r>
            <w:r w:rsidR="00CC3E8E">
              <w:rPr>
                <w:sz w:val="32"/>
                <w:szCs w:val="32"/>
              </w:rPr>
              <w:t>elégté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gyházi r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resztelési gyertya</w:t>
            </w:r>
          </w:p>
        </w:tc>
      </w:tr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ándé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lélek segítségül hívá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etegek kenete</w:t>
            </w:r>
          </w:p>
        </w:tc>
      </w:tr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ehér ru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gyűr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AD06D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ű</w:t>
            </w:r>
            <w:r w:rsidR="00CC3E8E">
              <w:rPr>
                <w:rFonts w:eastAsiaTheme="minorHAnsi"/>
                <w:sz w:val="32"/>
                <w:szCs w:val="32"/>
                <w:lang w:eastAsia="en-US"/>
              </w:rPr>
              <w:t>nbevallás</w:t>
            </w:r>
          </w:p>
        </w:tc>
      </w:tr>
    </w:tbl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A42BB3" w:rsidRDefault="00A42BB3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tbl>
      <w:tblPr>
        <w:tblStyle w:val="Rcsostblzat"/>
        <w:tblW w:w="8747" w:type="dxa"/>
        <w:jc w:val="center"/>
        <w:tblLook w:val="04A0"/>
      </w:tblPr>
      <w:tblGrid>
        <w:gridCol w:w="2915"/>
        <w:gridCol w:w="2916"/>
        <w:gridCol w:w="2916"/>
      </w:tblGrid>
      <w:tr w:rsidR="007828C6" w:rsidRPr="0069348E" w:rsidTr="00A42BB3">
        <w:trPr>
          <w:trHeight w:hRule="exact" w:val="2835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gyóná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püspök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gyelem</w:t>
            </w:r>
          </w:p>
        </w:tc>
      </w:tr>
      <w:tr w:rsidR="007828C6" w:rsidRPr="0069348E" w:rsidTr="00A42BB3">
        <w:trPr>
          <w:trHeight w:hRule="exact" w:val="2835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lelkiismeret vizsgála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oltáriszentsé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akónus</w:t>
            </w:r>
          </w:p>
        </w:tc>
      </w:tr>
      <w:tr w:rsidR="007828C6" w:rsidRPr="0069348E" w:rsidTr="00A42BB3">
        <w:trPr>
          <w:trHeight w:hRule="exact" w:val="2835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pap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űnbána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érmálás</w:t>
            </w:r>
          </w:p>
        </w:tc>
      </w:tr>
    </w:tbl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A42BB3" w:rsidRDefault="00A42BB3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828C6" w:rsidRDefault="007828C6" w:rsidP="00B275EF">
      <w:pPr>
        <w:jc w:val="center"/>
        <w:rPr>
          <w:sz w:val="48"/>
          <w:szCs w:val="48"/>
        </w:rPr>
      </w:pPr>
    </w:p>
    <w:p w:rsidR="00A42BB3" w:rsidRPr="0069348E" w:rsidRDefault="00A42BB3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tbl>
      <w:tblPr>
        <w:tblStyle w:val="Rcsostblzat"/>
        <w:tblW w:w="8747" w:type="dxa"/>
        <w:jc w:val="center"/>
        <w:tblLook w:val="04A0"/>
      </w:tblPr>
      <w:tblGrid>
        <w:gridCol w:w="2915"/>
        <w:gridCol w:w="2916"/>
        <w:gridCol w:w="2916"/>
      </w:tblGrid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tó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vé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átváltozás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CC3E8E" w:rsidRDefault="00CC3E8E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resztsé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C9C" w:rsidRPr="00CC3E8E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oltáriszentsé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gyházi rend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űnbán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lélek segítségül hívása</w:t>
            </w:r>
          </w:p>
        </w:tc>
      </w:tr>
    </w:tbl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Default="007828C6" w:rsidP="00B275EF">
      <w:pPr>
        <w:jc w:val="center"/>
        <w:rPr>
          <w:sz w:val="48"/>
          <w:szCs w:val="48"/>
        </w:rPr>
      </w:pPr>
    </w:p>
    <w:p w:rsidR="00A42BB3" w:rsidRDefault="00A42BB3" w:rsidP="00B275EF">
      <w:pPr>
        <w:jc w:val="center"/>
        <w:rPr>
          <w:sz w:val="48"/>
          <w:szCs w:val="48"/>
        </w:rPr>
      </w:pPr>
    </w:p>
    <w:p w:rsidR="00A42BB3" w:rsidRDefault="00A42BB3" w:rsidP="00B275EF">
      <w:pPr>
        <w:jc w:val="center"/>
        <w:rPr>
          <w:sz w:val="48"/>
          <w:szCs w:val="48"/>
        </w:rPr>
      </w:pPr>
    </w:p>
    <w:p w:rsidR="00A42BB3" w:rsidRDefault="00A42BB3" w:rsidP="00B275EF">
      <w:pPr>
        <w:jc w:val="center"/>
        <w:rPr>
          <w:sz w:val="48"/>
          <w:szCs w:val="48"/>
        </w:rPr>
      </w:pPr>
    </w:p>
    <w:p w:rsidR="00A42BB3" w:rsidRDefault="00A42BB3" w:rsidP="00B275EF">
      <w:pPr>
        <w:jc w:val="center"/>
        <w:rPr>
          <w:sz w:val="48"/>
          <w:szCs w:val="48"/>
        </w:rPr>
      </w:pPr>
    </w:p>
    <w:p w:rsidR="00A42BB3" w:rsidRDefault="00A42BB3" w:rsidP="00B275EF">
      <w:pPr>
        <w:jc w:val="center"/>
        <w:rPr>
          <w:sz w:val="48"/>
          <w:szCs w:val="48"/>
        </w:rPr>
      </w:pPr>
    </w:p>
    <w:p w:rsidR="00A42BB3" w:rsidRDefault="00A42BB3" w:rsidP="00B275EF">
      <w:pPr>
        <w:jc w:val="center"/>
        <w:rPr>
          <w:sz w:val="48"/>
          <w:szCs w:val="48"/>
        </w:rPr>
      </w:pPr>
    </w:p>
    <w:p w:rsidR="00A42BB3" w:rsidRDefault="00A42BB3" w:rsidP="00B275EF">
      <w:pPr>
        <w:jc w:val="center"/>
        <w:rPr>
          <w:sz w:val="48"/>
          <w:szCs w:val="48"/>
        </w:rPr>
      </w:pPr>
    </w:p>
    <w:p w:rsidR="00A42BB3" w:rsidRPr="0069348E" w:rsidRDefault="00A42BB3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tbl>
      <w:tblPr>
        <w:tblStyle w:val="Rcsostblzat"/>
        <w:tblW w:w="9702" w:type="dxa"/>
        <w:jc w:val="center"/>
        <w:tblLook w:val="04A0"/>
      </w:tblPr>
      <w:tblGrid>
        <w:gridCol w:w="3234"/>
        <w:gridCol w:w="3234"/>
        <w:gridCol w:w="3234"/>
      </w:tblGrid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gysz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vé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gyűrű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ol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mélyes bű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püspök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elen 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látható j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ét</w:t>
            </w:r>
          </w:p>
        </w:tc>
      </w:tr>
    </w:tbl>
    <w:p w:rsidR="00261FDE" w:rsidRDefault="00261FDE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828C6" w:rsidRDefault="007828C6" w:rsidP="00B275EF">
      <w:pPr>
        <w:jc w:val="center"/>
        <w:rPr>
          <w:sz w:val="48"/>
          <w:szCs w:val="48"/>
        </w:rPr>
      </w:pPr>
    </w:p>
    <w:p w:rsidR="00261FDE" w:rsidRPr="0069348E" w:rsidRDefault="00261FDE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tbl>
      <w:tblPr>
        <w:tblStyle w:val="Rcsostblzat"/>
        <w:tblW w:w="9773" w:type="dxa"/>
        <w:jc w:val="center"/>
        <w:tblLook w:val="04A0"/>
      </w:tblPr>
      <w:tblGrid>
        <w:gridCol w:w="2740"/>
        <w:gridCol w:w="3566"/>
        <w:gridCol w:w="3467"/>
      </w:tblGrid>
      <w:tr w:rsidR="007828C6" w:rsidRPr="0069348E" w:rsidTr="00261FDE">
        <w:trPr>
          <w:trHeight w:hRule="exact" w:val="283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etegek kene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test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légtétel</w:t>
            </w:r>
          </w:p>
        </w:tc>
      </w:tr>
      <w:tr w:rsidR="007828C6" w:rsidRPr="0069348E" w:rsidTr="00261FDE">
        <w:trPr>
          <w:trHeight w:hRule="exact" w:val="283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okszor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ándék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áteredő bűn</w:t>
            </w:r>
          </w:p>
        </w:tc>
      </w:tr>
      <w:tr w:rsidR="007828C6" w:rsidRPr="0069348E" w:rsidTr="00261FDE">
        <w:trPr>
          <w:trHeight w:hRule="exact" w:val="283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resztelési gyerty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ehér ruh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életszakasz</w:t>
            </w:r>
          </w:p>
        </w:tc>
      </w:tr>
    </w:tbl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Default="007828C6" w:rsidP="00B275EF">
      <w:pPr>
        <w:jc w:val="center"/>
        <w:rPr>
          <w:sz w:val="48"/>
          <w:szCs w:val="48"/>
        </w:rPr>
      </w:pPr>
    </w:p>
    <w:p w:rsidR="00404D7F" w:rsidRDefault="00404D7F" w:rsidP="00B275EF">
      <w:pPr>
        <w:jc w:val="center"/>
        <w:rPr>
          <w:sz w:val="48"/>
          <w:szCs w:val="48"/>
        </w:rPr>
      </w:pPr>
    </w:p>
    <w:p w:rsidR="00404D7F" w:rsidRDefault="00404D7F" w:rsidP="00B275EF">
      <w:pPr>
        <w:jc w:val="center"/>
        <w:rPr>
          <w:sz w:val="48"/>
          <w:szCs w:val="48"/>
        </w:rPr>
      </w:pPr>
    </w:p>
    <w:p w:rsidR="00404D7F" w:rsidRDefault="00404D7F" w:rsidP="00B275EF">
      <w:pPr>
        <w:jc w:val="center"/>
        <w:rPr>
          <w:sz w:val="48"/>
          <w:szCs w:val="48"/>
        </w:rPr>
      </w:pPr>
    </w:p>
    <w:p w:rsidR="00404D7F" w:rsidRDefault="00404D7F" w:rsidP="00B275EF">
      <w:pPr>
        <w:jc w:val="center"/>
        <w:rPr>
          <w:sz w:val="48"/>
          <w:szCs w:val="48"/>
        </w:rPr>
      </w:pPr>
    </w:p>
    <w:p w:rsidR="00404D7F" w:rsidRDefault="00404D7F" w:rsidP="00B275EF">
      <w:pPr>
        <w:jc w:val="center"/>
        <w:rPr>
          <w:sz w:val="48"/>
          <w:szCs w:val="48"/>
        </w:rPr>
      </w:pPr>
    </w:p>
    <w:p w:rsidR="00404D7F" w:rsidRDefault="00404D7F" w:rsidP="00B275EF">
      <w:pPr>
        <w:jc w:val="center"/>
        <w:rPr>
          <w:sz w:val="48"/>
          <w:szCs w:val="48"/>
        </w:rPr>
      </w:pPr>
    </w:p>
    <w:p w:rsidR="00404D7F" w:rsidRDefault="00404D7F" w:rsidP="00B275EF">
      <w:pPr>
        <w:jc w:val="center"/>
        <w:rPr>
          <w:sz w:val="48"/>
          <w:szCs w:val="48"/>
        </w:rPr>
      </w:pPr>
    </w:p>
    <w:p w:rsidR="00404D7F" w:rsidRPr="0069348E" w:rsidRDefault="00404D7F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tbl>
      <w:tblPr>
        <w:tblStyle w:val="Rcsostblzat"/>
        <w:tblW w:w="9162" w:type="dxa"/>
        <w:jc w:val="center"/>
        <w:tblLook w:val="04A0"/>
      </w:tblPr>
      <w:tblGrid>
        <w:gridCol w:w="3054"/>
        <w:gridCol w:w="3054"/>
        <w:gridCol w:w="3054"/>
      </w:tblGrid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elen 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akón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mélyes bűn</w:t>
            </w:r>
          </w:p>
        </w:tc>
      </w:tr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í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32"/>
                <w:szCs w:val="32"/>
                <w:lang w:eastAsia="en-US"/>
              </w:rPr>
              <w:t>kriz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gyűrű</w:t>
            </w:r>
          </w:p>
        </w:tc>
      </w:tr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p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többszö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eloldozás</w:t>
            </w:r>
          </w:p>
        </w:tc>
      </w:tr>
    </w:tbl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E10D8C" w:rsidRDefault="00E10D8C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828C6" w:rsidRDefault="007828C6" w:rsidP="00B275EF">
      <w:pPr>
        <w:spacing w:after="200" w:line="276" w:lineRule="auto"/>
        <w:jc w:val="center"/>
        <w:rPr>
          <w:sz w:val="48"/>
          <w:szCs w:val="48"/>
        </w:rPr>
      </w:pPr>
    </w:p>
    <w:p w:rsidR="00E10D8C" w:rsidRPr="0069348E" w:rsidRDefault="00E10D8C" w:rsidP="00B275EF">
      <w:pPr>
        <w:spacing w:after="200" w:line="276" w:lineRule="auto"/>
        <w:jc w:val="center"/>
        <w:rPr>
          <w:sz w:val="48"/>
          <w:szCs w:val="48"/>
        </w:rPr>
      </w:pPr>
    </w:p>
    <w:tbl>
      <w:tblPr>
        <w:tblStyle w:val="Rcsostblzat"/>
        <w:tblW w:w="9304" w:type="dxa"/>
        <w:jc w:val="center"/>
        <w:tblLook w:val="04A0"/>
      </w:tblPr>
      <w:tblGrid>
        <w:gridCol w:w="3102"/>
        <w:gridCol w:w="3101"/>
        <w:gridCol w:w="3101"/>
      </w:tblGrid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elégté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űnbevall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teste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nyé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ázassá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resztség</w:t>
            </w:r>
          </w:p>
        </w:tc>
      </w:tr>
      <w:tr w:rsidR="007828C6" w:rsidRPr="0069348E" w:rsidTr="000172AA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ehér ru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BA4C9C" w:rsidRDefault="00BA4C9C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gyűr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űnbánat</w:t>
            </w:r>
          </w:p>
        </w:tc>
      </w:tr>
    </w:tbl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Default="007828C6" w:rsidP="00B275EF">
      <w:pPr>
        <w:jc w:val="center"/>
        <w:rPr>
          <w:sz w:val="48"/>
          <w:szCs w:val="48"/>
        </w:rPr>
      </w:pPr>
    </w:p>
    <w:p w:rsidR="00E10D8C" w:rsidRDefault="00E10D8C" w:rsidP="00B275EF">
      <w:pPr>
        <w:jc w:val="center"/>
        <w:rPr>
          <w:sz w:val="48"/>
          <w:szCs w:val="48"/>
        </w:rPr>
      </w:pPr>
    </w:p>
    <w:p w:rsidR="00E10D8C" w:rsidRDefault="00E10D8C" w:rsidP="00B275EF">
      <w:pPr>
        <w:jc w:val="center"/>
        <w:rPr>
          <w:sz w:val="48"/>
          <w:szCs w:val="48"/>
        </w:rPr>
      </w:pPr>
    </w:p>
    <w:p w:rsidR="00E10D8C" w:rsidRDefault="00E10D8C" w:rsidP="00B275EF">
      <w:pPr>
        <w:jc w:val="center"/>
        <w:rPr>
          <w:sz w:val="48"/>
          <w:szCs w:val="48"/>
        </w:rPr>
      </w:pPr>
    </w:p>
    <w:p w:rsidR="00E10D8C" w:rsidRDefault="00E10D8C" w:rsidP="00B275EF">
      <w:pPr>
        <w:jc w:val="center"/>
        <w:rPr>
          <w:sz w:val="48"/>
          <w:szCs w:val="48"/>
        </w:rPr>
      </w:pPr>
    </w:p>
    <w:p w:rsidR="00E10D8C" w:rsidRDefault="00E10D8C" w:rsidP="00B275EF">
      <w:pPr>
        <w:jc w:val="center"/>
        <w:rPr>
          <w:sz w:val="48"/>
          <w:szCs w:val="48"/>
        </w:rPr>
      </w:pPr>
    </w:p>
    <w:p w:rsidR="00E10D8C" w:rsidRDefault="00E10D8C" w:rsidP="00B275EF">
      <w:pPr>
        <w:jc w:val="center"/>
        <w:rPr>
          <w:sz w:val="48"/>
          <w:szCs w:val="48"/>
        </w:rPr>
      </w:pPr>
    </w:p>
    <w:p w:rsidR="00E10D8C" w:rsidRDefault="00E10D8C" w:rsidP="00B275EF">
      <w:pPr>
        <w:jc w:val="center"/>
        <w:rPr>
          <w:sz w:val="48"/>
          <w:szCs w:val="48"/>
        </w:rPr>
      </w:pPr>
    </w:p>
    <w:p w:rsidR="00E10D8C" w:rsidRDefault="00E10D8C" w:rsidP="00B275EF">
      <w:pPr>
        <w:jc w:val="center"/>
        <w:rPr>
          <w:sz w:val="48"/>
          <w:szCs w:val="48"/>
        </w:rPr>
      </w:pPr>
    </w:p>
    <w:p w:rsidR="00E10D8C" w:rsidRPr="0069348E" w:rsidRDefault="00E10D8C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p w:rsidR="007828C6" w:rsidRPr="0069348E" w:rsidRDefault="007828C6" w:rsidP="00B275EF">
      <w:pPr>
        <w:jc w:val="center"/>
        <w:rPr>
          <w:sz w:val="48"/>
          <w:szCs w:val="48"/>
        </w:rPr>
      </w:pPr>
    </w:p>
    <w:tbl>
      <w:tblPr>
        <w:tblStyle w:val="Rcsostblzat"/>
        <w:tblW w:w="9020" w:type="dxa"/>
        <w:jc w:val="center"/>
        <w:tblLook w:val="04A0"/>
      </w:tblPr>
      <w:tblGrid>
        <w:gridCol w:w="3006"/>
        <w:gridCol w:w="3007"/>
        <w:gridCol w:w="3007"/>
      </w:tblGrid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oksz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íz</w:t>
            </w:r>
          </w:p>
        </w:tc>
      </w:tr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resztelési gyerty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átváltoztat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ándék</w:t>
            </w:r>
          </w:p>
        </w:tc>
      </w:tr>
      <w:tr w:rsidR="007828C6" w:rsidRPr="0069348E" w:rsidTr="000172AA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ol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egyel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8C6" w:rsidRPr="00F534BA" w:rsidRDefault="00F534BA" w:rsidP="00B275E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elen van</w:t>
            </w:r>
          </w:p>
        </w:tc>
      </w:tr>
    </w:tbl>
    <w:p w:rsidR="007828C6" w:rsidRPr="0069348E" w:rsidRDefault="007828C6" w:rsidP="00B275EF">
      <w:pPr>
        <w:spacing w:after="200" w:line="276" w:lineRule="auto"/>
        <w:jc w:val="center"/>
        <w:rPr>
          <w:sz w:val="48"/>
          <w:szCs w:val="48"/>
        </w:rPr>
      </w:pPr>
    </w:p>
    <w:p w:rsidR="00956BBF" w:rsidRPr="005D717A" w:rsidRDefault="00956BBF" w:rsidP="00B275EF">
      <w:pPr>
        <w:jc w:val="center"/>
      </w:pPr>
    </w:p>
    <w:sectPr w:rsidR="00956BBF" w:rsidRPr="005D717A" w:rsidSect="000172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56BBF"/>
    <w:rsid w:val="000172AA"/>
    <w:rsid w:val="001D549E"/>
    <w:rsid w:val="001E235A"/>
    <w:rsid w:val="00261FDE"/>
    <w:rsid w:val="002E76F2"/>
    <w:rsid w:val="00404D7F"/>
    <w:rsid w:val="00440F06"/>
    <w:rsid w:val="004B78F8"/>
    <w:rsid w:val="005D717A"/>
    <w:rsid w:val="00652C64"/>
    <w:rsid w:val="0069348E"/>
    <w:rsid w:val="00777701"/>
    <w:rsid w:val="007828C6"/>
    <w:rsid w:val="007C3659"/>
    <w:rsid w:val="008A574B"/>
    <w:rsid w:val="00956BBF"/>
    <w:rsid w:val="009A0D29"/>
    <w:rsid w:val="00A42BB3"/>
    <w:rsid w:val="00A70F56"/>
    <w:rsid w:val="00AD06DE"/>
    <w:rsid w:val="00B275EF"/>
    <w:rsid w:val="00BA4C9C"/>
    <w:rsid w:val="00BA7207"/>
    <w:rsid w:val="00C605B0"/>
    <w:rsid w:val="00CC3E8E"/>
    <w:rsid w:val="00E10D8C"/>
    <w:rsid w:val="00F534BA"/>
    <w:rsid w:val="00F5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56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F7AF-4617-46CB-AC98-8BD1AF36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</cp:lastModifiedBy>
  <cp:revision>7</cp:revision>
  <dcterms:created xsi:type="dcterms:W3CDTF">2016-10-14T15:25:00Z</dcterms:created>
  <dcterms:modified xsi:type="dcterms:W3CDTF">2016-10-14T15:27:00Z</dcterms:modified>
</cp:coreProperties>
</file>